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三次光纤通信暨第十四届集成光学学术会会议论文集 OFCIO 2007</w:t>
      </w:r>
    </w:p>
    <w:p>
      <w:r>
        <w:rPr>
          <w:rFonts w:ascii="宋体" w:hAnsi="宋体" w:eastAsia="宋体"/>
          <w:sz w:val="24"/>
        </w:rPr>
        <w:t>中国电子学会通信学分会，中国通信学会光通信委员会，中国光学学会纤给光学与集成光学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三次光纤通信暨第十四届集成光学学术会会议论文集 OFCIO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通信学分会，中国通信学会光通信委员会，中国光学学会纤给光学与集成光学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09.html</w:t>
      </w:r>
    </w:p>
    <w:p>
      <w:r>
        <w:t>更多相关图书推荐：https://www.jiaokey.com</w:t>
      </w:r>
    </w:p>
    <w:p>
      <w:r>
        <w:t>中国电子学会通信学分会，中国通信学会光通信委员会，中国光学学会纤给光学与集成光学专业委员会主编 其他作品：https://www.jiaokey.com/tag/中国电子学会通信学分会，中国通信学会光通信委员会，中国光学学会纤给光学与集成光学专业委员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第十三次光纤通信暨第十四届集成光学学术会会议论文集 OFCIO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